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CE" w:rsidRDefault="00FF22CE" w:rsidP="000A5E16">
      <w:pPr>
        <w:pStyle w:val="1"/>
        <w:ind w:right="-3"/>
        <w:jc w:val="center"/>
        <w:rPr>
          <w:bCs/>
          <w:sz w:val="28"/>
          <w:szCs w:val="28"/>
        </w:rPr>
      </w:pPr>
    </w:p>
    <w:p w:rsidR="00FF22CE" w:rsidRDefault="00E62D8F" w:rsidP="00FF22CE">
      <w:pPr>
        <w:pStyle w:val="1"/>
        <w:ind w:right="-3" w:firstLine="684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7620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CE" w:rsidRPr="00DA7BC9" w:rsidRDefault="00FF22CE" w:rsidP="00FF22CE">
      <w:pPr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667FA7" w:rsidRDefault="000A5E16" w:rsidP="00FF22CE">
      <w:pPr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ЕХМИНСКОГО СЕЛЬСКОГО ПОСЕЛЕНИЯ </w:t>
      </w:r>
    </w:p>
    <w:p w:rsidR="00FF22CE" w:rsidRPr="00DA7BC9" w:rsidRDefault="00FF22CE" w:rsidP="00FF22CE">
      <w:pPr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ХОЛМ-ЖИРКОВСК</w:t>
      </w:r>
      <w:r w:rsidR="000A5E1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DA7BC9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0A5E1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A7BC9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:rsidR="00FF22CE" w:rsidRPr="001375C8" w:rsidRDefault="00FF22CE" w:rsidP="00FF22CE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375C8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1375C8">
        <w:rPr>
          <w:rFonts w:ascii="Times New Roman" w:hAnsi="Times New Roman"/>
          <w:color w:val="auto"/>
          <w:sz w:val="24"/>
          <w:szCs w:val="24"/>
        </w:rPr>
        <w:t xml:space="preserve"> О С Т А Н О В Л Е Н И Е                 </w:t>
      </w:r>
    </w:p>
    <w:p w:rsidR="00FF22CE" w:rsidRPr="002E17EB" w:rsidRDefault="00FF22CE" w:rsidP="00FF22CE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</w:t>
      </w:r>
    </w:p>
    <w:p w:rsidR="00FF22CE" w:rsidRPr="00A86FCF" w:rsidRDefault="00FF22CE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т </w:t>
      </w:r>
      <w:r w:rsidR="00A77415">
        <w:rPr>
          <w:rFonts w:ascii="Times New Roman" w:hAnsi="Times New Roman" w:cs="Times New Roman"/>
          <w:sz w:val="28"/>
          <w:szCs w:val="28"/>
        </w:rPr>
        <w:t xml:space="preserve"> </w:t>
      </w:r>
      <w:r w:rsidR="00C851DB">
        <w:rPr>
          <w:rFonts w:ascii="Times New Roman" w:hAnsi="Times New Roman" w:cs="Times New Roman"/>
          <w:sz w:val="28"/>
          <w:szCs w:val="28"/>
        </w:rPr>
        <w:t xml:space="preserve">26.06.2020г.   </w:t>
      </w:r>
      <w:r w:rsidR="00A77415">
        <w:rPr>
          <w:rFonts w:ascii="Times New Roman" w:hAnsi="Times New Roman" w:cs="Times New Roman"/>
          <w:sz w:val="28"/>
          <w:szCs w:val="28"/>
        </w:rPr>
        <w:t xml:space="preserve">     </w:t>
      </w:r>
      <w:r w:rsidR="00C851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6FC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FCF">
        <w:rPr>
          <w:rFonts w:ascii="Times New Roman" w:hAnsi="Times New Roman" w:cs="Times New Roman"/>
          <w:sz w:val="28"/>
          <w:szCs w:val="28"/>
        </w:rPr>
        <w:t xml:space="preserve"> </w:t>
      </w:r>
      <w:r w:rsidR="00C851DB">
        <w:rPr>
          <w:rFonts w:ascii="Times New Roman" w:hAnsi="Times New Roman" w:cs="Times New Roman"/>
          <w:sz w:val="28"/>
          <w:szCs w:val="28"/>
        </w:rPr>
        <w:t>55</w:t>
      </w:r>
      <w:r w:rsidR="00A84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A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 налоговых расходов</w:t>
      </w:r>
      <w:r w:rsidR="00533EB4">
        <w:rPr>
          <w:rFonts w:ascii="Times New Roman" w:hAnsi="Times New Roman" w:cs="Times New Roman"/>
          <w:sz w:val="28"/>
          <w:szCs w:val="28"/>
        </w:rPr>
        <w:t xml:space="preserve"> </w:t>
      </w:r>
      <w:r w:rsidR="000A5E16">
        <w:rPr>
          <w:rFonts w:ascii="Times New Roman" w:hAnsi="Times New Roman" w:cs="Times New Roman"/>
          <w:sz w:val="28"/>
          <w:szCs w:val="28"/>
        </w:rPr>
        <w:t xml:space="preserve">Лех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  <w:r w:rsidRPr="00A86FC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F22CE" w:rsidRPr="00A86FCF" w:rsidRDefault="0046751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соответствии 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статьей 174.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Бюджетн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дек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оссийской Федерации,</w:t>
      </w:r>
      <w:r w:rsidR="00A77415" w:rsidRPr="00A77415">
        <w:rPr>
          <w:sz w:val="28"/>
          <w:szCs w:val="28"/>
        </w:rPr>
        <w:t xml:space="preserve"> </w:t>
      </w:r>
      <w:r w:rsidR="00834595" w:rsidRP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становлением 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дминистрации муниципального образования от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33E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1.05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2020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№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33E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8 </w:t>
      </w:r>
      <w:r w:rsidR="00C374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Об утверждении Порядка 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ормирования Перечня налоговых расходов </w:t>
      </w:r>
      <w:r w:rsidR="00533E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ехминского сельского 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еления Холм-Жирковского</w:t>
      </w:r>
      <w:r w:rsidR="00C374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йона Смоленской области»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sz w:val="28"/>
          <w:szCs w:val="28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Style w:val="23pt"/>
          <w:rFonts w:eastAsiaTheme="minorHAnsi"/>
        </w:rPr>
      </w:pPr>
      <w:r w:rsidRPr="00A86FCF">
        <w:rPr>
          <w:sz w:val="28"/>
          <w:szCs w:val="28"/>
        </w:rPr>
        <w:t xml:space="preserve">      </w:t>
      </w:r>
      <w:r w:rsidRPr="00A86FCF">
        <w:rPr>
          <w:rStyle w:val="23pt"/>
          <w:rFonts w:eastAsiaTheme="minorHAnsi"/>
        </w:rPr>
        <w:t>постановляет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Утвердит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реч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логовых расходов</w:t>
      </w:r>
      <w:r w:rsidR="001965E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533E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ехминского сельского поселения Холм-Жирковского  района Смоленской области</w:t>
      </w:r>
      <w:r w:rsidR="00533EB4"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гласно приложению к настоящему </w:t>
      </w:r>
      <w:r w:rsidR="00667FA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ановлению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F22CE" w:rsidRPr="007841B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77415">
        <w:rPr>
          <w:spacing w:val="-3"/>
          <w:lang w:eastAsia="ru-RU"/>
        </w:rPr>
        <w:t xml:space="preserve">         </w:t>
      </w:r>
      <w:r w:rsidRPr="007E1E07">
        <w:rPr>
          <w:spacing w:val="-3"/>
          <w:lang w:eastAsia="ru-RU"/>
        </w:rPr>
        <w:t xml:space="preserve">2. </w:t>
      </w:r>
      <w:proofErr w:type="gramStart"/>
      <w:r w:rsidRPr="007E1E07">
        <w:t>Контроль   за</w:t>
      </w:r>
      <w:proofErr w:type="gramEnd"/>
      <w:r w:rsidRPr="007E1E07">
        <w:t xml:space="preserve">   исполнением   настоящего   постановления</w:t>
      </w:r>
      <w:r w:rsidR="00AF4B97">
        <w:t xml:space="preserve"> </w:t>
      </w:r>
      <w:r w:rsidR="007841B7">
        <w:t xml:space="preserve">возложить на </w:t>
      </w:r>
      <w:r w:rsidR="00533EB4">
        <w:t>главного специалиста – Данилкович Светлану Ивановну.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7E1E07">
        <w:t xml:space="preserve">         3. Настоящее постановление вступает в силу после дня его подписания</w:t>
      </w:r>
      <w:r w:rsidR="00AF4B97">
        <w:t xml:space="preserve"> и подлежит  размещению на официальном сайте Администрации муниципального образования </w:t>
      </w:r>
      <w:r w:rsidR="00533EB4">
        <w:rPr>
          <w:color w:val="000000"/>
          <w:spacing w:val="-3"/>
          <w:lang w:eastAsia="ru-RU"/>
        </w:rPr>
        <w:t>Лехминского сельского поселения Холм-Жирковского  района Смоленской области</w:t>
      </w:r>
      <w:r w:rsidR="00533EB4">
        <w:t xml:space="preserve"> </w:t>
      </w:r>
      <w:r w:rsidR="00AF4B97">
        <w:t>в информационно</w:t>
      </w:r>
      <w:r w:rsidR="00533EB4">
        <w:t xml:space="preserve"> </w:t>
      </w:r>
      <w:r w:rsidR="00AF4B97">
        <w:t>- телекоммуникационной сети «Интернет»</w:t>
      </w:r>
      <w:r w:rsidR="007E1E07" w:rsidRPr="007E1E07">
        <w:t>.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2454E1" w:rsidRPr="007E1E07" w:rsidRDefault="002454E1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2454E1" w:rsidRDefault="002454E1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Pr="00A86FCF" w:rsidRDefault="00533EB4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И.п. </w:t>
      </w:r>
      <w:r w:rsidR="00FF22CE" w:rsidRPr="00A86FCF">
        <w:t>Глав</w:t>
      </w:r>
      <w:r>
        <w:t>ы</w:t>
      </w:r>
      <w:r w:rsidR="00FF22CE" w:rsidRPr="00A86FCF">
        <w:t xml:space="preserve"> муниципального образования</w:t>
      </w:r>
    </w:p>
    <w:p w:rsidR="00533EB4" w:rsidRDefault="00533EB4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>Лехминского сельского поселения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Холм-Жирковск</w:t>
      </w:r>
      <w:r w:rsidR="00533EB4">
        <w:t>ого</w:t>
      </w:r>
      <w:r w:rsidRPr="00A86FCF">
        <w:t xml:space="preserve"> район</w:t>
      </w:r>
      <w:r w:rsidR="00533EB4">
        <w:t>а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  <w:r w:rsidRPr="00A86FCF">
        <w:t xml:space="preserve">Смоленской области                      </w:t>
      </w:r>
      <w:r w:rsidR="00A77415">
        <w:t xml:space="preserve">                            </w:t>
      </w:r>
      <w:r w:rsidR="00533EB4">
        <w:t xml:space="preserve">                       Н.В.Борисова</w:t>
      </w:r>
      <w:r w:rsidRPr="00A86FCF">
        <w:t xml:space="preserve">                                              </w:t>
      </w:r>
    </w:p>
    <w:p w:rsidR="00711018" w:rsidRDefault="00711018" w:rsidP="009974D5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11018" w:rsidSect="00A7741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82DBD" w:rsidRPr="009C62E0" w:rsidRDefault="00182DBD" w:rsidP="00182DBD">
      <w:pPr>
        <w:pStyle w:val="ConsPlusNormal"/>
        <w:ind w:left="949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2E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82DBD" w:rsidRPr="002128DB" w:rsidRDefault="00182DBD" w:rsidP="00182DBD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2128DB">
        <w:rPr>
          <w:rFonts w:ascii="Times New Roman" w:hAnsi="Times New Roman" w:cs="Times New Roman"/>
          <w:sz w:val="24"/>
          <w:szCs w:val="24"/>
        </w:rPr>
        <w:t xml:space="preserve">к Порядку формирования перечня налоговых расходов </w:t>
      </w:r>
      <w:r w:rsidR="00533EB4">
        <w:rPr>
          <w:rFonts w:ascii="Times New Roman" w:hAnsi="Times New Roman" w:cs="Times New Roman"/>
          <w:sz w:val="24"/>
          <w:szCs w:val="24"/>
        </w:rPr>
        <w:t xml:space="preserve">Лехминского сельского </w:t>
      </w:r>
      <w:r w:rsidRPr="002128DB">
        <w:rPr>
          <w:rFonts w:ascii="Times New Roman" w:hAnsi="Times New Roman" w:cs="Times New Roman"/>
          <w:sz w:val="24"/>
          <w:szCs w:val="24"/>
        </w:rPr>
        <w:t>поселения Холм-Жирковского района Смоленской области</w:t>
      </w:r>
    </w:p>
    <w:p w:rsidR="00091C8D" w:rsidRPr="00A36A95" w:rsidRDefault="00091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>Форма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A36A95">
        <w:rPr>
          <w:rFonts w:ascii="Times New Roman" w:hAnsi="Times New Roman" w:cs="Times New Roman"/>
          <w:sz w:val="28"/>
          <w:szCs w:val="28"/>
        </w:rPr>
        <w:t>ПЕРЕЧЕНЬ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533EB4">
        <w:rPr>
          <w:rFonts w:ascii="Times New Roman" w:hAnsi="Times New Roman" w:cs="Times New Roman"/>
          <w:sz w:val="28"/>
          <w:szCs w:val="28"/>
        </w:rPr>
        <w:t>Лехминского сельского</w:t>
      </w:r>
      <w:r w:rsidR="002128DB">
        <w:rPr>
          <w:rFonts w:ascii="Times New Roman" w:hAnsi="Times New Roman" w:cs="Times New Roman"/>
          <w:sz w:val="28"/>
          <w:szCs w:val="28"/>
        </w:rPr>
        <w:t xml:space="preserve"> поселения Холм-Жирковского района Смоленской области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26"/>
        <w:gridCol w:w="1559"/>
        <w:gridCol w:w="1701"/>
        <w:gridCol w:w="1418"/>
        <w:gridCol w:w="1134"/>
        <w:gridCol w:w="1134"/>
        <w:gridCol w:w="992"/>
        <w:gridCol w:w="1134"/>
        <w:gridCol w:w="1417"/>
        <w:gridCol w:w="1418"/>
        <w:gridCol w:w="1134"/>
        <w:gridCol w:w="992"/>
      </w:tblGrid>
      <w:tr w:rsidR="00711970" w:rsidRPr="00711970" w:rsidTr="006F2EA2">
        <w:tc>
          <w:tcPr>
            <w:tcW w:w="45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E672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26" w:type="dxa"/>
          </w:tcPr>
          <w:p w:rsidR="00091C8D" w:rsidRPr="001E6729" w:rsidRDefault="00091C8D" w:rsidP="00AF0A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Совета депутатов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поселения </w:t>
            </w:r>
            <w:r w:rsidRPr="001E6729">
              <w:rPr>
                <w:rFonts w:ascii="Times New Roman" w:hAnsi="Times New Roman" w:cs="Times New Roman"/>
                <w:sz w:val="20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1559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701" w:type="dxa"/>
          </w:tcPr>
          <w:p w:rsidR="00091C8D" w:rsidRPr="001E6729" w:rsidRDefault="00091C8D" w:rsidP="00087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Реквизиты решения  Совета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депутатов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куратора налоговых расходов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Холм-Жирковского городского поселения </w:t>
            </w:r>
          </w:p>
        </w:tc>
        <w:tc>
          <w:tcPr>
            <w:tcW w:w="992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, цели которой соответствуют налоговым расходам 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утверждение муниципальной программы, цели которой соответствуют налоговым расходам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7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Цель социально-экономической политики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аяся к муниципальным программам</w:t>
            </w:r>
          </w:p>
        </w:tc>
        <w:tc>
          <w:tcPr>
            <w:tcW w:w="1418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ейся к муниципальным программам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цель социально-экономической политики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уюся к муниципальным программам</w:t>
            </w:r>
          </w:p>
        </w:tc>
        <w:tc>
          <w:tcPr>
            <w:tcW w:w="992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Совета депутатов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устанавливающего налоговую льготу, освобождение и иные преференции</w:t>
            </w:r>
          </w:p>
        </w:tc>
      </w:tr>
      <w:tr w:rsidR="00711970" w:rsidRPr="00711970" w:rsidTr="006F2EA2">
        <w:tc>
          <w:tcPr>
            <w:tcW w:w="45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346A" w:rsidRPr="007D346A" w:rsidTr="006F2EA2">
        <w:tc>
          <w:tcPr>
            <w:tcW w:w="45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6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уплаты налога </w:t>
            </w:r>
            <w:r w:rsidR="00D92A3A">
              <w:rPr>
                <w:rFonts w:ascii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1701" w:type="dxa"/>
          </w:tcPr>
          <w:p w:rsidR="00DC08D2" w:rsidRDefault="00087B6A" w:rsidP="00DC0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 xml:space="preserve">Лехминского сельского 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C08D2"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7D346A" w:rsidRPr="005F1CDE" w:rsidRDefault="00DC08D2" w:rsidP="00DC0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="00087B6A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</w:tcPr>
          <w:p w:rsidR="007D346A" w:rsidRPr="007D346A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346A" w:rsidRPr="007D346A" w:rsidRDefault="00ED45AE" w:rsidP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Лехмин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46A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 поселения</w:t>
            </w:r>
          </w:p>
        </w:tc>
        <w:tc>
          <w:tcPr>
            <w:tcW w:w="1418" w:type="dxa"/>
          </w:tcPr>
          <w:p w:rsidR="007D346A" w:rsidRPr="007D346A" w:rsidRDefault="00597597" w:rsidP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46A" w:rsidRPr="007D346A" w:rsidRDefault="00AF0A46" w:rsidP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C851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1CDE" w:rsidRPr="007D346A" w:rsidTr="006F2EA2">
        <w:tc>
          <w:tcPr>
            <w:tcW w:w="454" w:type="dxa"/>
          </w:tcPr>
          <w:p w:rsidR="005F1CDE" w:rsidRPr="007D346A" w:rsidRDefault="00F97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26" w:type="dxa"/>
          </w:tcPr>
          <w:p w:rsidR="005F1CDE" w:rsidRPr="007D346A" w:rsidRDefault="005F1CD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302FCB" w:rsidRPr="00302F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      </w:r>
            <w:r w:rsidR="00302FCB" w:rsidRPr="00302FCB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муниципального образования «Холм-Жирковский район» Смоленской области и </w:t>
            </w:r>
            <w:r w:rsidR="00302FCB" w:rsidRPr="00302F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бюджета  Лехминского сельского поселения Холм-Жирковского района Смоленской </w:t>
            </w:r>
            <w:r w:rsidR="00302FCB" w:rsidRPr="00302F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област</w:t>
            </w:r>
            <w:r w:rsidR="00302F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C3743A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 сельского 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5F1CDE" w:rsidRPr="005F1CDE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5F1CDE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учреждения и организации, полностью или частично финансируемые за счет средств бюджета Холм-Жирковского городского  поселения и бюджета </w:t>
            </w:r>
          </w:p>
          <w:p w:rsidR="002A0F79" w:rsidRPr="007D346A" w:rsidRDefault="00FB138F" w:rsidP="00FB1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A0F79">
              <w:rPr>
                <w:rFonts w:ascii="Times New Roman" w:hAnsi="Times New Roman" w:cs="Times New Roman"/>
                <w:sz w:val="18"/>
                <w:szCs w:val="18"/>
              </w:rPr>
              <w:t>униципального образования «Холм-Жирковский район» Смоленской области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E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F1CDE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5F1CDE" w:rsidRPr="007D346A" w:rsidRDefault="007E1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CDE" w:rsidRPr="007D346A" w:rsidRDefault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</w:t>
            </w:r>
            <w:r w:rsidR="00AF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0670" w:rsidRPr="007D346A" w:rsidTr="006F2EA2">
        <w:tc>
          <w:tcPr>
            <w:tcW w:w="454" w:type="dxa"/>
          </w:tcPr>
          <w:p w:rsidR="00960670" w:rsidRPr="007D346A" w:rsidRDefault="00F97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Pr="007D346A" w:rsidRDefault="00960670" w:rsidP="00D92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302FCB" w:rsidRPr="00302FCB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семьи, имеющие троих и более детей в возрасте до 18 лет, в </w:t>
            </w:r>
            <w:r w:rsidR="00302FCB" w:rsidRPr="00302FCB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отношении      только      одного      земельного      участка      (по      выбору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 xml:space="preserve">налогоплательщика), находящегося в собственности, постоянном бессрочном </w:t>
            </w:r>
            <w:r w:rsidR="00302FCB" w:rsidRPr="00302F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ользовании или пожизненном наследуемом владении, предназначенного для </w:t>
            </w:r>
            <w:r w:rsidR="00302FCB" w:rsidRPr="00302F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размещения домов индивидуальной жилой застройки, либо находящегося в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>составе дачных, садоводческих и огороднических объединени</w:t>
            </w:r>
            <w:r w:rsidR="00302F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701" w:type="dxa"/>
          </w:tcPr>
          <w:p w:rsidR="00C3743A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 сельского 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960670" w:rsidRPr="005F1CDE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960670" w:rsidRPr="007D346A" w:rsidRDefault="00960670" w:rsidP="00EB3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, имеющие в семье 3-х и более детей в отношении только 1 земельного участка, предназначенного  для размещения домов индивидуальной жилой застройки, либо находящих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670" w:rsidRPr="007D346A" w:rsidRDefault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</w:t>
            </w:r>
            <w:r w:rsidR="00AF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0670" w:rsidRPr="007D346A" w:rsidTr="006F2EA2">
        <w:tc>
          <w:tcPr>
            <w:tcW w:w="454" w:type="dxa"/>
          </w:tcPr>
          <w:p w:rsidR="00960670" w:rsidRPr="007D346A" w:rsidRDefault="00F97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>инвалиды  и участники Великой</w:t>
            </w:r>
            <w:r w:rsidR="00302FCB" w:rsidRPr="00AC2766">
              <w:rPr>
                <w:sz w:val="28"/>
                <w:szCs w:val="28"/>
              </w:rPr>
              <w:t xml:space="preserve">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 xml:space="preserve">Отечественной войны, имеющие земельные участки на территории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Лехминского сельского поселени</w:t>
            </w:r>
            <w:r w:rsidR="007250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C3743A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 сельского 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960670" w:rsidRPr="005F1CDE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и-сироты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670" w:rsidRPr="007D346A" w:rsidRDefault="00AF0A46" w:rsidP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C851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0670" w:rsidRPr="007D346A" w:rsidTr="006F2EA2">
        <w:tc>
          <w:tcPr>
            <w:tcW w:w="454" w:type="dxa"/>
          </w:tcPr>
          <w:p w:rsidR="00960670" w:rsidRPr="007D346A" w:rsidRDefault="00F97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</w:t>
            </w:r>
            <w:r w:rsidR="007250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C3743A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 сельского 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960670" w:rsidRPr="005F1CDE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960670" w:rsidRPr="007D346A" w:rsidRDefault="00960670" w:rsidP="00144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 и участники ВОВ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>, имеющие земельные участки на территории  администрации Холм-Жирковского город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670" w:rsidRPr="007D346A" w:rsidRDefault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</w:t>
            </w:r>
            <w:r w:rsidR="00AF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45AE" w:rsidRPr="007D346A" w:rsidTr="006F2EA2">
        <w:tc>
          <w:tcPr>
            <w:tcW w:w="454" w:type="dxa"/>
          </w:tcPr>
          <w:p w:rsidR="00ED45AE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26" w:type="dxa"/>
          </w:tcPr>
          <w:p w:rsidR="00ED45AE" w:rsidRPr="007D346A" w:rsidRDefault="00ED45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ED45AE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ставки налога с 2% до 0,8 %</w:t>
            </w:r>
          </w:p>
        </w:tc>
        <w:tc>
          <w:tcPr>
            <w:tcW w:w="1701" w:type="dxa"/>
          </w:tcPr>
          <w:p w:rsidR="00ED45AE" w:rsidRPr="005F1CDE" w:rsidRDefault="007250E1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Лехмин</w:t>
            </w:r>
            <w:r w:rsidR="00ED45AE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Холм-Жирковского района Смоленской области от 17.10.2018 №23</w:t>
            </w:r>
          </w:p>
        </w:tc>
        <w:tc>
          <w:tcPr>
            <w:tcW w:w="1418" w:type="dxa"/>
          </w:tcPr>
          <w:p w:rsidR="00ED45AE" w:rsidRDefault="00ED45AE" w:rsidP="00144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алогообложения, включенные в перечень в соответствии с п.7 ст.378.2 НК РФ</w:t>
            </w:r>
          </w:p>
        </w:tc>
        <w:tc>
          <w:tcPr>
            <w:tcW w:w="1134" w:type="dxa"/>
          </w:tcPr>
          <w:p w:rsidR="00ED45AE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5AE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Лехминского сельского поселения Холм-Жирковского района Смоле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ED45AE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5AE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45AE" w:rsidRDefault="00ED45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убъектов СМП</w:t>
            </w:r>
          </w:p>
        </w:tc>
        <w:tc>
          <w:tcPr>
            <w:tcW w:w="1418" w:type="dxa"/>
          </w:tcPr>
          <w:p w:rsidR="00ED45AE" w:rsidRPr="00405173" w:rsidRDefault="00ED45AE" w:rsidP="00E24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ED45AE" w:rsidRPr="007D346A" w:rsidRDefault="00ED45AE" w:rsidP="00E24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45AE" w:rsidRPr="007D346A" w:rsidRDefault="00ED45AE" w:rsidP="00E24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5AE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</w:tbl>
    <w:p w:rsidR="00344AA1" w:rsidRPr="007D346A" w:rsidRDefault="00344AA1">
      <w:pPr>
        <w:rPr>
          <w:rFonts w:ascii="Times New Roman" w:hAnsi="Times New Roman" w:cs="Times New Roman"/>
          <w:sz w:val="18"/>
          <w:szCs w:val="18"/>
        </w:rPr>
      </w:pPr>
    </w:p>
    <w:sectPr w:rsidR="00344AA1" w:rsidRPr="007D346A" w:rsidSect="006F2EA2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8D"/>
    <w:rsid w:val="000638C6"/>
    <w:rsid w:val="00071722"/>
    <w:rsid w:val="00087B6A"/>
    <w:rsid w:val="00091C8D"/>
    <w:rsid w:val="000A5E16"/>
    <w:rsid w:val="000A63BD"/>
    <w:rsid w:val="000C2DE9"/>
    <w:rsid w:val="001375C8"/>
    <w:rsid w:val="00144C6A"/>
    <w:rsid w:val="001562B7"/>
    <w:rsid w:val="00166C14"/>
    <w:rsid w:val="001719F7"/>
    <w:rsid w:val="0017568F"/>
    <w:rsid w:val="00182DBD"/>
    <w:rsid w:val="001965ED"/>
    <w:rsid w:val="001D5FB4"/>
    <w:rsid w:val="001E18F9"/>
    <w:rsid w:val="001E6729"/>
    <w:rsid w:val="002128DB"/>
    <w:rsid w:val="00214AFC"/>
    <w:rsid w:val="00233AFF"/>
    <w:rsid w:val="00233BEF"/>
    <w:rsid w:val="002454E1"/>
    <w:rsid w:val="00253AD1"/>
    <w:rsid w:val="00260501"/>
    <w:rsid w:val="002639AC"/>
    <w:rsid w:val="0028104B"/>
    <w:rsid w:val="0028712E"/>
    <w:rsid w:val="002A0F79"/>
    <w:rsid w:val="002B3B09"/>
    <w:rsid w:val="002C4506"/>
    <w:rsid w:val="002D3DCF"/>
    <w:rsid w:val="002E7B2E"/>
    <w:rsid w:val="00302FCB"/>
    <w:rsid w:val="00344AA1"/>
    <w:rsid w:val="003769D5"/>
    <w:rsid w:val="003D63E9"/>
    <w:rsid w:val="0040440C"/>
    <w:rsid w:val="00405173"/>
    <w:rsid w:val="00461DCA"/>
    <w:rsid w:val="0046751E"/>
    <w:rsid w:val="004B315A"/>
    <w:rsid w:val="004B535A"/>
    <w:rsid w:val="004D1AEF"/>
    <w:rsid w:val="004E643A"/>
    <w:rsid w:val="004F1B8A"/>
    <w:rsid w:val="00533EB4"/>
    <w:rsid w:val="00597597"/>
    <w:rsid w:val="005C3B9A"/>
    <w:rsid w:val="005D6ADF"/>
    <w:rsid w:val="005F1CDE"/>
    <w:rsid w:val="00603DC2"/>
    <w:rsid w:val="006220F4"/>
    <w:rsid w:val="00625221"/>
    <w:rsid w:val="00650E94"/>
    <w:rsid w:val="0066724F"/>
    <w:rsid w:val="00667FA7"/>
    <w:rsid w:val="006951C2"/>
    <w:rsid w:val="006A585B"/>
    <w:rsid w:val="006F2EA2"/>
    <w:rsid w:val="00711018"/>
    <w:rsid w:val="00711970"/>
    <w:rsid w:val="00715EF9"/>
    <w:rsid w:val="007250E1"/>
    <w:rsid w:val="00755E42"/>
    <w:rsid w:val="007841B7"/>
    <w:rsid w:val="007A795C"/>
    <w:rsid w:val="007B1B51"/>
    <w:rsid w:val="007C4282"/>
    <w:rsid w:val="007D346A"/>
    <w:rsid w:val="007E1E07"/>
    <w:rsid w:val="00834595"/>
    <w:rsid w:val="00960670"/>
    <w:rsid w:val="00960ADE"/>
    <w:rsid w:val="009974D5"/>
    <w:rsid w:val="009A1914"/>
    <w:rsid w:val="00A36A95"/>
    <w:rsid w:val="00A75DF0"/>
    <w:rsid w:val="00A77415"/>
    <w:rsid w:val="00A84D1C"/>
    <w:rsid w:val="00AD4813"/>
    <w:rsid w:val="00AF0A46"/>
    <w:rsid w:val="00AF4B97"/>
    <w:rsid w:val="00B74A73"/>
    <w:rsid w:val="00BC049C"/>
    <w:rsid w:val="00BD08E8"/>
    <w:rsid w:val="00C26A55"/>
    <w:rsid w:val="00C324BA"/>
    <w:rsid w:val="00C3743A"/>
    <w:rsid w:val="00C851DB"/>
    <w:rsid w:val="00CE0AC1"/>
    <w:rsid w:val="00CF36A6"/>
    <w:rsid w:val="00D07D6B"/>
    <w:rsid w:val="00D25A58"/>
    <w:rsid w:val="00D8785D"/>
    <w:rsid w:val="00D92A3A"/>
    <w:rsid w:val="00DA5229"/>
    <w:rsid w:val="00DC08D2"/>
    <w:rsid w:val="00E62D8F"/>
    <w:rsid w:val="00E66D80"/>
    <w:rsid w:val="00E84626"/>
    <w:rsid w:val="00EB3CFE"/>
    <w:rsid w:val="00EB59F7"/>
    <w:rsid w:val="00ED45AE"/>
    <w:rsid w:val="00F0448C"/>
    <w:rsid w:val="00F1682D"/>
    <w:rsid w:val="00F97F03"/>
    <w:rsid w:val="00FA539E"/>
    <w:rsid w:val="00FB138F"/>
    <w:rsid w:val="00FC1509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0B03-3556-4798-8163-081746A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fla</cp:lastModifiedBy>
  <cp:revision>8</cp:revision>
  <cp:lastPrinted>2020-06-25T11:15:00Z</cp:lastPrinted>
  <dcterms:created xsi:type="dcterms:W3CDTF">2020-06-25T14:09:00Z</dcterms:created>
  <dcterms:modified xsi:type="dcterms:W3CDTF">2021-02-17T07:19:00Z</dcterms:modified>
</cp:coreProperties>
</file>